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D8CC" w14:textId="7A589026" w:rsidR="00E16E49" w:rsidRPr="00F83309" w:rsidRDefault="00802502" w:rsidP="00D4568C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24311A50" w:rsidR="001668C1" w:rsidRPr="00F83309" w:rsidRDefault="00E6734C" w:rsidP="004912A4">
                <w:pPr>
                  <w:rPr>
                    <w:rFonts w:ascii="DINOT" w:hAnsi="DINOT" w:cs="DINOT"/>
                  </w:rPr>
                </w:pPr>
                <w:r w:rsidRPr="00E6734C">
                  <w:rPr>
                    <w:rFonts w:ascii="DINOT" w:hAnsi="DINOT" w:cs="DINOT"/>
                  </w:rPr>
                  <w:t xml:space="preserve">Innovations in SLD Care </w:t>
                </w:r>
                <w:r w:rsidR="00D4568C">
                  <w:rPr>
                    <w:rFonts w:ascii="DINOT" w:hAnsi="DINOT" w:cs="DINOT"/>
                  </w:rPr>
                  <w:t>Think-Tank</w:t>
                </w:r>
                <w:r w:rsidRPr="00E6734C">
                  <w:rPr>
                    <w:rFonts w:ascii="DINOT" w:hAnsi="DINOT" w:cs="DINOT"/>
                  </w:rPr>
                  <w:t xml:space="preserve"> 2024</w:t>
                </w:r>
              </w:p>
            </w:tc>
          </w:sdtContent>
        </w:sdt>
      </w:tr>
      <w:tr w:rsidR="001668C1" w:rsidRPr="00F83309" w14:paraId="2764266E" w14:textId="77777777" w:rsidTr="005D6652">
        <w:trPr>
          <w:trHeight w:val="397"/>
        </w:trPr>
        <w:tc>
          <w:tcPr>
            <w:tcW w:w="3142" w:type="dxa"/>
          </w:tcPr>
          <w:p w14:paraId="42A263D2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Title submitted Abstract:</w:t>
            </w:r>
          </w:p>
        </w:tc>
        <w:tc>
          <w:tcPr>
            <w:tcW w:w="339" w:type="dxa"/>
          </w:tcPr>
          <w:p w14:paraId="6ADC3D23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44891795"/>
            <w:placeholder>
              <w:docPart w:val="01AB535225474D13938745CB3E1B80A6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E225D5B" w14:textId="08D9DFD3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full text of submitting abstract (if applicable)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40C69699" w14:textId="2C89E314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</w:t>
      </w:r>
      <w:r w:rsidR="00C55552">
        <w:rPr>
          <w:rFonts w:ascii="DINOT" w:hAnsi="DINOT" w:cs="DINOT"/>
          <w:b/>
          <w:sz w:val="24"/>
          <w:szCs w:val="24"/>
        </w:rPr>
        <w:t>meets the early-career investigator criteria as stated on the website.</w:t>
      </w: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7ED9347F" w14:textId="3EF9C9B9" w:rsidR="00183515" w:rsidRPr="005D6652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E6734C" w:rsidRPr="00E6734C">
        <w:rPr>
          <w:rFonts w:ascii="DINOT" w:hAnsi="DINOT" w:cs="DINOT"/>
          <w:bCs/>
          <w:sz w:val="24"/>
          <w:szCs w:val="24"/>
        </w:rPr>
        <w:t>Dominika Balounova</w:t>
      </w:r>
      <w:r w:rsidR="0055049C">
        <w:rPr>
          <w:rFonts w:ascii="DINOT" w:hAnsi="DINOT" w:cs="DINOT"/>
          <w:bCs/>
          <w:sz w:val="24"/>
          <w:szCs w:val="24"/>
        </w:rPr>
        <w:t xml:space="preserve"> </w:t>
      </w:r>
      <w:r w:rsidR="00BC0026" w:rsidRPr="005D6652">
        <w:rPr>
          <w:rFonts w:ascii="DINOT" w:hAnsi="DINOT" w:cs="DINOT"/>
          <w:bCs/>
          <w:sz w:val="24"/>
          <w:szCs w:val="24"/>
        </w:rPr>
        <w:t>at</w:t>
      </w:r>
      <w:r w:rsidR="00AE3ECC" w:rsidRPr="00E6734C">
        <w:rPr>
          <w:rFonts w:ascii="DINOT" w:hAnsi="DINOT" w:cs="DINOT"/>
          <w:bCs/>
          <w:sz w:val="24"/>
          <w:szCs w:val="24"/>
        </w:rPr>
        <w:t xml:space="preserve"> </w:t>
      </w:r>
      <w:hyperlink r:id="rId11" w:history="1">
        <w:r w:rsidR="00E6734C" w:rsidRPr="00E6734C">
          <w:rPr>
            <w:rStyle w:val="Hyperlink"/>
            <w:rFonts w:ascii="DINOT" w:hAnsi="DINOT" w:cs="DINOT"/>
            <w:bCs/>
            <w:sz w:val="24"/>
            <w:szCs w:val="24"/>
          </w:rPr>
          <w:t>dominika.balounova@amededu.com</w:t>
        </w:r>
      </w:hyperlink>
      <w:r w:rsidR="00E6734C">
        <w:rPr>
          <w:rStyle w:val="Hyperlink"/>
          <w:rFonts w:ascii="DINOT" w:hAnsi="DINOT" w:cs="DINOT"/>
          <w:bCs/>
          <w:sz w:val="24"/>
          <w:szCs w:val="24"/>
        </w:rPr>
        <w:t xml:space="preserve"> </w:t>
      </w:r>
    </w:p>
    <w:sectPr w:rsidR="00183515" w:rsidRPr="005D6652" w:rsidSect="001212D1">
      <w:headerReference w:type="default" r:id="rId12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5730" w14:textId="77777777" w:rsidR="001212D1" w:rsidRDefault="001212D1" w:rsidP="00F83309">
      <w:r>
        <w:separator/>
      </w:r>
    </w:p>
  </w:endnote>
  <w:endnote w:type="continuationSeparator" w:id="0">
    <w:p w14:paraId="38FBC7CB" w14:textId="77777777" w:rsidR="001212D1" w:rsidRDefault="001212D1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525D" w14:textId="77777777" w:rsidR="001212D1" w:rsidRDefault="001212D1" w:rsidP="00F83309">
      <w:r>
        <w:separator/>
      </w:r>
    </w:p>
  </w:footnote>
  <w:footnote w:type="continuationSeparator" w:id="0">
    <w:p w14:paraId="099F51C9" w14:textId="77777777" w:rsidR="001212D1" w:rsidRDefault="001212D1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FBD" w14:textId="474577F4" w:rsidR="00F83309" w:rsidRDefault="00D456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C897F" wp14:editId="4F1797EB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2570480" cy="966470"/>
          <wp:effectExtent l="0" t="0" r="1270" b="0"/>
          <wp:wrapSquare wrapText="bothSides"/>
          <wp:docPr id="18897763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ECC">
      <w:t xml:space="preserve">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212D1"/>
    <w:rsid w:val="001668C1"/>
    <w:rsid w:val="00183515"/>
    <w:rsid w:val="00292A86"/>
    <w:rsid w:val="002B286D"/>
    <w:rsid w:val="002B2CB6"/>
    <w:rsid w:val="00377D4D"/>
    <w:rsid w:val="003B1941"/>
    <w:rsid w:val="0048629F"/>
    <w:rsid w:val="004912A4"/>
    <w:rsid w:val="004F1571"/>
    <w:rsid w:val="00533745"/>
    <w:rsid w:val="0055049C"/>
    <w:rsid w:val="005D6652"/>
    <w:rsid w:val="00796438"/>
    <w:rsid w:val="00802502"/>
    <w:rsid w:val="00971E30"/>
    <w:rsid w:val="00AE3ECC"/>
    <w:rsid w:val="00B12B50"/>
    <w:rsid w:val="00B8168D"/>
    <w:rsid w:val="00BC0026"/>
    <w:rsid w:val="00BD2D79"/>
    <w:rsid w:val="00C36677"/>
    <w:rsid w:val="00C55552"/>
    <w:rsid w:val="00C9409B"/>
    <w:rsid w:val="00D4568C"/>
    <w:rsid w:val="00E16E49"/>
    <w:rsid w:val="00E236C0"/>
    <w:rsid w:val="00E25EB6"/>
    <w:rsid w:val="00E26FE6"/>
    <w:rsid w:val="00E6734C"/>
    <w:rsid w:val="00EF6532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a.balounova@amededu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01AB535225474D13938745CB3E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9BB-8161-440A-A4CD-B09016C52C3F}"/>
      </w:docPartPr>
      <w:docPartBody>
        <w:p w:rsidR="00FA526D" w:rsidRDefault="00DD2D25" w:rsidP="00DD2D25">
          <w:pPr>
            <w:pStyle w:val="01AB535225474D13938745CB3E1B80A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text of submitting abstract (if applicable)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0F10D7"/>
    <w:rsid w:val="005D3231"/>
    <w:rsid w:val="00670E61"/>
    <w:rsid w:val="0092086F"/>
    <w:rsid w:val="00AB6F38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231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customXml/itemProps2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Dominika Balounova</cp:lastModifiedBy>
  <cp:revision>3</cp:revision>
  <cp:lastPrinted>2011-10-10T11:42:00Z</cp:lastPrinted>
  <dcterms:created xsi:type="dcterms:W3CDTF">2023-12-14T11:52:00Z</dcterms:created>
  <dcterms:modified xsi:type="dcterms:W3CDTF">2024-0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